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54" w:rsidRDefault="00EB5159" w:rsidP="0050122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6834" wp14:editId="240E3463">
                <wp:simplePos x="0" y="0"/>
                <wp:positionH relativeFrom="column">
                  <wp:posOffset>-694690</wp:posOffset>
                </wp:positionH>
                <wp:positionV relativeFrom="paragraph">
                  <wp:posOffset>228600</wp:posOffset>
                </wp:positionV>
                <wp:extent cx="6997700" cy="774700"/>
                <wp:effectExtent l="0" t="0" r="0" b="63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5159" w:rsidRPr="00723444" w:rsidRDefault="00EB5159" w:rsidP="00EB515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3444">
                              <w:rPr>
                                <w:rFonts w:hint="cs"/>
                                <w:b/>
                                <w:sz w:val="96"/>
                                <w:szCs w:val="96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פעה ותלבושת ביה"ס</w:t>
                            </w:r>
                          </w:p>
                          <w:p w:rsidR="00EB5159" w:rsidRDefault="00EB5159" w:rsidP="00EB51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B5159" w:rsidRDefault="00EB5159" w:rsidP="00EB51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B5159" w:rsidRDefault="00EB5159" w:rsidP="00EB51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B5159" w:rsidRPr="00EB5159" w:rsidRDefault="00EB5159" w:rsidP="00EB515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54.7pt;margin-top:18pt;width:55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" filled="f" stroked="f">
                <v:textbox>
                  <w:txbxContent>
                    <w:p w:rsidR="00EB5159" w:rsidRPr="00723444" w:rsidRDefault="00EB5159" w:rsidP="00EB5159">
                      <w:pPr>
                        <w:jc w:val="center"/>
                        <w:rPr>
                          <w:b/>
                          <w:sz w:val="96"/>
                          <w:szCs w:val="96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3444">
                        <w:rPr>
                          <w:rFonts w:hint="cs"/>
                          <w:b/>
                          <w:sz w:val="96"/>
                          <w:szCs w:val="96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ופעה ותלבושת ביה"ס</w:t>
                      </w:r>
                    </w:p>
                    <w:p w:rsidR="00EB5159" w:rsidRDefault="00EB5159" w:rsidP="00EB5159">
                      <w:pPr>
                        <w:jc w:val="center"/>
                        <w:rPr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B5159" w:rsidRDefault="00EB5159" w:rsidP="00EB5159">
                      <w:pPr>
                        <w:jc w:val="center"/>
                        <w:rPr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B5159" w:rsidRDefault="00EB5159" w:rsidP="00EB5159">
                      <w:pPr>
                        <w:jc w:val="center"/>
                        <w:rPr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B5159" w:rsidRPr="00EB5159" w:rsidRDefault="00EB5159" w:rsidP="00EB5159">
                      <w:pPr>
                        <w:jc w:val="center"/>
                        <w:rPr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159" w:rsidRDefault="00EB5159">
      <w:pPr>
        <w:rPr>
          <w:rtl/>
        </w:rPr>
      </w:pPr>
    </w:p>
    <w:p w:rsidR="00EB5159" w:rsidRDefault="00EB5159">
      <w:pPr>
        <w:rPr>
          <w:rtl/>
        </w:rPr>
      </w:pPr>
    </w:p>
    <w:p w:rsidR="00191A5A" w:rsidRDefault="00191A5A" w:rsidP="0050122D">
      <w:pPr>
        <w:spacing w:after="0"/>
        <w:rPr>
          <w:rFonts w:cs="David"/>
          <w:b/>
          <w:bCs/>
          <w:sz w:val="40"/>
          <w:szCs w:val="40"/>
          <w:u w:val="single"/>
          <w:rtl/>
        </w:rPr>
      </w:pPr>
    </w:p>
    <w:p w:rsidR="00EB5159" w:rsidRPr="00723444" w:rsidRDefault="00EB5159" w:rsidP="0050122D">
      <w:pPr>
        <w:spacing w:after="0"/>
        <w:rPr>
          <w:rFonts w:cs="David"/>
          <w:b/>
          <w:bCs/>
          <w:sz w:val="40"/>
          <w:szCs w:val="40"/>
          <w:u w:val="single"/>
          <w:rtl/>
        </w:rPr>
      </w:pPr>
      <w:r w:rsidRPr="00723444">
        <w:rPr>
          <w:rFonts w:cs="David" w:hint="cs"/>
          <w:b/>
          <w:bCs/>
          <w:sz w:val="40"/>
          <w:szCs w:val="40"/>
          <w:u w:val="single"/>
          <w:rtl/>
        </w:rPr>
        <w:t>התלמיד יופיע לביה"ס בתלבושת אחידה עפ"י הפירוט הבא:</w:t>
      </w:r>
    </w:p>
    <w:p w:rsidR="00EB5159" w:rsidRPr="00723444" w:rsidRDefault="00EB5159" w:rsidP="0050122D">
      <w:pPr>
        <w:spacing w:after="0"/>
        <w:rPr>
          <w:rFonts w:cs="David"/>
          <w:b/>
          <w:bCs/>
          <w:sz w:val="36"/>
          <w:szCs w:val="36"/>
          <w:u w:val="single"/>
          <w:rtl/>
        </w:rPr>
      </w:pPr>
      <w:r w:rsidRPr="00723444">
        <w:rPr>
          <w:rFonts w:cs="David" w:hint="cs"/>
          <w:b/>
          <w:bCs/>
          <w:sz w:val="36"/>
          <w:szCs w:val="36"/>
          <w:u w:val="single"/>
          <w:rtl/>
        </w:rPr>
        <w:t>תלבושת קיץ:</w:t>
      </w:r>
    </w:p>
    <w:p w:rsidR="00EB5159" w:rsidRPr="000D1154" w:rsidRDefault="00EB5159" w:rsidP="000D1154">
      <w:pPr>
        <w:spacing w:after="0"/>
        <w:rPr>
          <w:rFonts w:cs="David"/>
          <w:sz w:val="28"/>
          <w:szCs w:val="28"/>
          <w:rtl/>
        </w:rPr>
      </w:pPr>
      <w:r w:rsidRPr="000D1154">
        <w:rPr>
          <w:rFonts w:cs="David" w:hint="cs"/>
          <w:sz w:val="28"/>
          <w:szCs w:val="28"/>
          <w:rtl/>
        </w:rPr>
        <w:t>חולצת טריקו חלקה בכל הגוונים עליה מודפס סמל ביה"ס.</w:t>
      </w:r>
    </w:p>
    <w:p w:rsidR="00EB5159" w:rsidRPr="00BA05DD" w:rsidRDefault="00EB5159" w:rsidP="000D1154">
      <w:pPr>
        <w:spacing w:after="0"/>
        <w:rPr>
          <w:rFonts w:cs="David"/>
          <w:b/>
          <w:bCs/>
          <w:sz w:val="28"/>
          <w:szCs w:val="28"/>
          <w:u w:val="single"/>
          <w:rtl/>
        </w:rPr>
      </w:pPr>
      <w:r w:rsidRPr="00BA05DD">
        <w:rPr>
          <w:rFonts w:cs="David" w:hint="cs"/>
          <w:b/>
          <w:bCs/>
          <w:sz w:val="28"/>
          <w:szCs w:val="28"/>
          <w:u w:val="single"/>
          <w:rtl/>
        </w:rPr>
        <w:t>אין להגיע בחולצת בטן.</w:t>
      </w:r>
    </w:p>
    <w:p w:rsidR="00EB5159" w:rsidRPr="000D1154" w:rsidRDefault="00EB5159" w:rsidP="0050122D">
      <w:pPr>
        <w:spacing w:after="0"/>
        <w:rPr>
          <w:rFonts w:cs="David"/>
          <w:sz w:val="28"/>
          <w:szCs w:val="28"/>
          <w:rtl/>
        </w:rPr>
      </w:pPr>
      <w:r w:rsidRPr="000D1154">
        <w:rPr>
          <w:rFonts w:cs="David" w:hint="cs"/>
          <w:sz w:val="28"/>
          <w:szCs w:val="28"/>
          <w:rtl/>
        </w:rPr>
        <w:t xml:space="preserve">מכנסיים </w:t>
      </w:r>
      <w:r w:rsidRPr="00BA05DD">
        <w:rPr>
          <w:rFonts w:cs="David" w:hint="cs"/>
          <w:b/>
          <w:bCs/>
          <w:sz w:val="28"/>
          <w:szCs w:val="28"/>
          <w:u w:val="single"/>
          <w:rtl/>
        </w:rPr>
        <w:t>בצבע אחיד</w:t>
      </w:r>
      <w:r w:rsidRPr="000D1154">
        <w:rPr>
          <w:rFonts w:cs="David" w:hint="cs"/>
          <w:sz w:val="28"/>
          <w:szCs w:val="28"/>
          <w:rtl/>
        </w:rPr>
        <w:t xml:space="preserve"> בצבעים הבאים בלבד:</w:t>
      </w:r>
      <w:r w:rsidR="0050122D">
        <w:rPr>
          <w:rFonts w:cs="David" w:hint="cs"/>
          <w:sz w:val="28"/>
          <w:szCs w:val="28"/>
          <w:rtl/>
        </w:rPr>
        <w:t xml:space="preserve"> </w:t>
      </w:r>
      <w:r w:rsidRPr="00191A5A">
        <w:rPr>
          <w:rFonts w:cs="David" w:hint="cs"/>
          <w:b/>
          <w:bCs/>
          <w:sz w:val="28"/>
          <w:szCs w:val="28"/>
          <w:rtl/>
        </w:rPr>
        <w:t>שחור, אפור, כחול, חום</w:t>
      </w:r>
      <w:r w:rsidRPr="000D1154">
        <w:rPr>
          <w:rFonts w:cs="David" w:hint="cs"/>
          <w:sz w:val="28"/>
          <w:szCs w:val="28"/>
          <w:rtl/>
        </w:rPr>
        <w:t>.</w:t>
      </w:r>
    </w:p>
    <w:p w:rsidR="00EB5159" w:rsidRPr="007C339B" w:rsidRDefault="00EB5159" w:rsidP="000D1154">
      <w:pPr>
        <w:spacing w:after="0"/>
        <w:rPr>
          <w:rFonts w:cs="David"/>
          <w:b/>
          <w:bCs/>
          <w:sz w:val="28"/>
          <w:szCs w:val="28"/>
          <w:rtl/>
        </w:rPr>
      </w:pPr>
      <w:r w:rsidRPr="007C339B">
        <w:rPr>
          <w:rFonts w:cs="David" w:hint="cs"/>
          <w:b/>
          <w:bCs/>
          <w:sz w:val="28"/>
          <w:szCs w:val="28"/>
          <w:rtl/>
        </w:rPr>
        <w:t>אין להגיע במכנסיים משובצים או פרחוניים</w:t>
      </w:r>
      <w:r w:rsidR="00723444" w:rsidRPr="007C339B">
        <w:rPr>
          <w:rFonts w:cs="David" w:hint="cs"/>
          <w:b/>
          <w:bCs/>
          <w:sz w:val="28"/>
          <w:szCs w:val="28"/>
          <w:rtl/>
        </w:rPr>
        <w:t>.</w:t>
      </w:r>
    </w:p>
    <w:p w:rsidR="00723444" w:rsidRPr="007C339B" w:rsidRDefault="00723444" w:rsidP="000D1154">
      <w:pPr>
        <w:spacing w:after="0"/>
        <w:rPr>
          <w:rFonts w:cs="David"/>
          <w:b/>
          <w:bCs/>
          <w:sz w:val="28"/>
          <w:szCs w:val="28"/>
          <w:rtl/>
        </w:rPr>
      </w:pPr>
      <w:r w:rsidRPr="007C339B">
        <w:rPr>
          <w:rFonts w:cs="David" w:hint="cs"/>
          <w:b/>
          <w:bCs/>
          <w:sz w:val="28"/>
          <w:szCs w:val="28"/>
          <w:rtl/>
        </w:rPr>
        <w:t>אין להגיע במכנסיים קצרים מעל הברך.</w:t>
      </w:r>
    </w:p>
    <w:p w:rsidR="00723444" w:rsidRPr="007C339B" w:rsidRDefault="00723444" w:rsidP="000D1154">
      <w:pPr>
        <w:spacing w:after="0"/>
        <w:rPr>
          <w:rFonts w:cs="David"/>
          <w:b/>
          <w:bCs/>
          <w:sz w:val="28"/>
          <w:szCs w:val="28"/>
          <w:rtl/>
        </w:rPr>
      </w:pPr>
      <w:r w:rsidRPr="007C339B">
        <w:rPr>
          <w:rFonts w:cs="David" w:hint="cs"/>
          <w:b/>
          <w:bCs/>
          <w:sz w:val="28"/>
          <w:szCs w:val="28"/>
          <w:rtl/>
        </w:rPr>
        <w:t>לא ניתן להגיע במכנסיים עם קרעים.</w:t>
      </w:r>
    </w:p>
    <w:p w:rsidR="00723444" w:rsidRPr="000D1154" w:rsidRDefault="00723444" w:rsidP="00191A5A">
      <w:pPr>
        <w:spacing w:after="0"/>
        <w:rPr>
          <w:rFonts w:cs="David"/>
          <w:b/>
          <w:bCs/>
          <w:sz w:val="32"/>
          <w:szCs w:val="32"/>
          <w:u w:val="single"/>
          <w:rtl/>
        </w:rPr>
      </w:pPr>
      <w:r w:rsidRPr="000D1154">
        <w:rPr>
          <w:rFonts w:cs="David" w:hint="cs"/>
          <w:b/>
          <w:bCs/>
          <w:sz w:val="32"/>
          <w:szCs w:val="32"/>
          <w:u w:val="single"/>
          <w:rtl/>
        </w:rPr>
        <w:t>תלבושת חורף:</w:t>
      </w:r>
    </w:p>
    <w:p w:rsidR="00723444" w:rsidRPr="000D1154" w:rsidRDefault="00723444" w:rsidP="00047F4B">
      <w:pPr>
        <w:spacing w:after="0"/>
        <w:rPr>
          <w:rFonts w:cs="David"/>
          <w:sz w:val="28"/>
          <w:szCs w:val="28"/>
          <w:rtl/>
        </w:rPr>
      </w:pPr>
      <w:r w:rsidRPr="000D1154">
        <w:rPr>
          <w:rFonts w:cs="David" w:hint="cs"/>
          <w:sz w:val="28"/>
          <w:szCs w:val="28"/>
          <w:rtl/>
        </w:rPr>
        <w:t>סוו</w:t>
      </w:r>
      <w:bookmarkStart w:id="0" w:name="_GoBack"/>
      <w:bookmarkEnd w:id="0"/>
      <w:r w:rsidRPr="000D1154">
        <w:rPr>
          <w:rFonts w:cs="David" w:hint="cs"/>
          <w:sz w:val="28"/>
          <w:szCs w:val="28"/>
          <w:rtl/>
        </w:rPr>
        <w:t>צ'ר חלק בכל הגוונים עם סמל ביה"ס.</w:t>
      </w:r>
    </w:p>
    <w:p w:rsidR="00723444" w:rsidRPr="00BA05DD" w:rsidRDefault="00723444" w:rsidP="000D1154">
      <w:pPr>
        <w:spacing w:after="0"/>
        <w:rPr>
          <w:rFonts w:cs="David"/>
          <w:b/>
          <w:bCs/>
          <w:sz w:val="28"/>
          <w:szCs w:val="28"/>
          <w:rtl/>
        </w:rPr>
      </w:pPr>
      <w:r w:rsidRPr="00BA05DD">
        <w:rPr>
          <w:rFonts w:cs="David" w:hint="cs"/>
          <w:b/>
          <w:bCs/>
          <w:sz w:val="28"/>
          <w:szCs w:val="28"/>
          <w:rtl/>
        </w:rPr>
        <w:t>סמל ביה"ס יהיה בולט וגלוי לעין בכל שעות היום.</w:t>
      </w:r>
    </w:p>
    <w:p w:rsidR="00723444" w:rsidRPr="00BA05DD" w:rsidRDefault="00723444" w:rsidP="0050122D">
      <w:pPr>
        <w:spacing w:after="0"/>
        <w:rPr>
          <w:rFonts w:cs="David"/>
          <w:b/>
          <w:bCs/>
          <w:sz w:val="28"/>
          <w:szCs w:val="28"/>
          <w:rtl/>
        </w:rPr>
      </w:pPr>
      <w:r w:rsidRPr="000D1154">
        <w:rPr>
          <w:rFonts w:cs="David" w:hint="cs"/>
          <w:sz w:val="28"/>
          <w:szCs w:val="28"/>
          <w:rtl/>
        </w:rPr>
        <w:t xml:space="preserve">מכנסיים ארוכים </w:t>
      </w:r>
      <w:r w:rsidRPr="00BA05DD">
        <w:rPr>
          <w:rFonts w:cs="David" w:hint="cs"/>
          <w:b/>
          <w:bCs/>
          <w:sz w:val="28"/>
          <w:szCs w:val="28"/>
          <w:u w:val="single"/>
          <w:rtl/>
        </w:rPr>
        <w:t>בצבע אחיד</w:t>
      </w:r>
      <w:r w:rsidRPr="000D1154">
        <w:rPr>
          <w:rFonts w:cs="David" w:hint="cs"/>
          <w:sz w:val="28"/>
          <w:szCs w:val="28"/>
          <w:rtl/>
        </w:rPr>
        <w:t xml:space="preserve"> בצבעים הבאים בלבד:</w:t>
      </w:r>
      <w:r w:rsidR="0050122D">
        <w:rPr>
          <w:rFonts w:cs="David" w:hint="cs"/>
          <w:sz w:val="28"/>
          <w:szCs w:val="28"/>
          <w:rtl/>
        </w:rPr>
        <w:t xml:space="preserve"> </w:t>
      </w:r>
      <w:r w:rsidRPr="00BA05DD">
        <w:rPr>
          <w:rFonts w:cs="David" w:hint="cs"/>
          <w:b/>
          <w:bCs/>
          <w:sz w:val="28"/>
          <w:szCs w:val="28"/>
          <w:rtl/>
        </w:rPr>
        <w:t>שחור, אפור, כחול, חום.</w:t>
      </w:r>
    </w:p>
    <w:p w:rsidR="00723444" w:rsidRPr="00BA05DD" w:rsidRDefault="00723444" w:rsidP="000D1154">
      <w:pPr>
        <w:spacing w:after="0"/>
        <w:rPr>
          <w:rFonts w:cs="David"/>
          <w:b/>
          <w:bCs/>
          <w:sz w:val="28"/>
          <w:szCs w:val="28"/>
          <w:rtl/>
        </w:rPr>
      </w:pPr>
      <w:r w:rsidRPr="00BA05DD">
        <w:rPr>
          <w:rFonts w:cs="David" w:hint="cs"/>
          <w:b/>
          <w:bCs/>
          <w:sz w:val="28"/>
          <w:szCs w:val="28"/>
          <w:rtl/>
        </w:rPr>
        <w:t>לא ניתן להגיע בעליונית או ז'קט ללא סמל ביה"ס.</w:t>
      </w:r>
    </w:p>
    <w:p w:rsidR="00BB207F" w:rsidRPr="00BA05DD" w:rsidRDefault="00BB207F" w:rsidP="000D1154">
      <w:pPr>
        <w:spacing w:after="0"/>
        <w:rPr>
          <w:rFonts w:cs="David"/>
          <w:b/>
          <w:bCs/>
          <w:sz w:val="28"/>
          <w:szCs w:val="28"/>
          <w:rtl/>
        </w:rPr>
      </w:pPr>
    </w:p>
    <w:p w:rsidR="00723444" w:rsidRPr="000D1154" w:rsidRDefault="00723444" w:rsidP="000D1154">
      <w:pPr>
        <w:spacing w:after="0"/>
        <w:rPr>
          <w:rFonts w:cs="David"/>
          <w:sz w:val="28"/>
          <w:szCs w:val="28"/>
          <w:rtl/>
        </w:rPr>
      </w:pPr>
      <w:r w:rsidRPr="000D1154">
        <w:rPr>
          <w:rFonts w:cs="David" w:hint="cs"/>
          <w:b/>
          <w:bCs/>
          <w:sz w:val="32"/>
          <w:szCs w:val="32"/>
          <w:u w:val="single"/>
          <w:rtl/>
        </w:rPr>
        <w:t>תלבושת ספורט</w:t>
      </w:r>
      <w:r w:rsidRPr="000D1154">
        <w:rPr>
          <w:rFonts w:cs="David" w:hint="cs"/>
          <w:sz w:val="28"/>
          <w:szCs w:val="28"/>
          <w:rtl/>
        </w:rPr>
        <w:t>: חולצת טריקו עם סמל ביה"ס.</w:t>
      </w:r>
    </w:p>
    <w:p w:rsidR="00723444" w:rsidRDefault="00723444" w:rsidP="000D1154">
      <w:pPr>
        <w:spacing w:after="0"/>
        <w:rPr>
          <w:rFonts w:cs="David"/>
          <w:sz w:val="28"/>
          <w:szCs w:val="28"/>
          <w:rtl/>
        </w:rPr>
      </w:pPr>
      <w:r w:rsidRPr="000D1154">
        <w:rPr>
          <w:rFonts w:cs="David" w:hint="cs"/>
          <w:sz w:val="28"/>
          <w:szCs w:val="28"/>
          <w:rtl/>
        </w:rPr>
        <w:t>מכנסיים קצרים בצבע שחור, כחול, חום, אפור</w:t>
      </w:r>
      <w:r w:rsidR="000D1154" w:rsidRPr="000D1154">
        <w:rPr>
          <w:rFonts w:cs="David" w:hint="cs"/>
          <w:sz w:val="28"/>
          <w:szCs w:val="28"/>
          <w:rtl/>
        </w:rPr>
        <w:t>, נעלי ספורט.</w:t>
      </w:r>
    </w:p>
    <w:p w:rsidR="00BB207F" w:rsidRPr="000D1154" w:rsidRDefault="00BB207F" w:rsidP="000D1154">
      <w:pPr>
        <w:spacing w:after="0"/>
        <w:rPr>
          <w:rFonts w:cs="David"/>
          <w:sz w:val="28"/>
          <w:szCs w:val="28"/>
          <w:rtl/>
        </w:rPr>
      </w:pPr>
    </w:p>
    <w:p w:rsidR="000D1154" w:rsidRPr="000D1154" w:rsidRDefault="000D1154" w:rsidP="00A97B83">
      <w:pPr>
        <w:rPr>
          <w:rFonts w:cs="David"/>
          <w:sz w:val="28"/>
          <w:szCs w:val="28"/>
          <w:rtl/>
        </w:rPr>
      </w:pPr>
      <w:r w:rsidRPr="000D1154">
        <w:rPr>
          <w:rFonts w:cs="David" w:hint="cs"/>
          <w:b/>
          <w:bCs/>
          <w:sz w:val="32"/>
          <w:szCs w:val="32"/>
          <w:u w:val="single"/>
          <w:rtl/>
        </w:rPr>
        <w:t>תלבושת לטקסים</w:t>
      </w:r>
      <w:r w:rsidRPr="000D1154">
        <w:rPr>
          <w:rFonts w:cs="David" w:hint="cs"/>
          <w:sz w:val="28"/>
          <w:szCs w:val="28"/>
          <w:rtl/>
        </w:rPr>
        <w:t xml:space="preserve">: חולצה לבנה </w:t>
      </w:r>
      <w:r w:rsidR="00A97B83">
        <w:rPr>
          <w:rFonts w:cs="David" w:hint="cs"/>
          <w:sz w:val="28"/>
          <w:szCs w:val="28"/>
          <w:rtl/>
        </w:rPr>
        <w:t>חלקה.</w:t>
      </w:r>
    </w:p>
    <w:p w:rsidR="00EB5159" w:rsidRDefault="000D115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D79E5" wp14:editId="1C3A31F1">
                <wp:simplePos x="0" y="0"/>
                <wp:positionH relativeFrom="column">
                  <wp:posOffset>-123190</wp:posOffset>
                </wp:positionH>
                <wp:positionV relativeFrom="paragraph">
                  <wp:posOffset>55880</wp:posOffset>
                </wp:positionV>
                <wp:extent cx="5918200" cy="1320800"/>
                <wp:effectExtent l="0" t="0" r="25400" b="127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154" w:rsidRPr="00BA05DD" w:rsidRDefault="00BB207F" w:rsidP="00BB207F">
                            <w:pPr>
                              <w:spacing w:after="0"/>
                              <w:rPr>
                                <w:rFonts w:cs="Guttman Adii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05DD">
                              <w:rPr>
                                <w:rFonts w:cs="Guttman Adii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חל איסור מוחלט להופיע לבית הספר בכל ימות השנה בהופעה מרושלת,</w:t>
                            </w:r>
                          </w:p>
                          <w:p w:rsidR="00BB207F" w:rsidRPr="00BA05DD" w:rsidRDefault="00BB207F" w:rsidP="00BB207F">
                            <w:pPr>
                              <w:spacing w:after="0"/>
                              <w:rPr>
                                <w:rFonts w:cs="Guttman Adii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05DD">
                              <w:rPr>
                                <w:rFonts w:cs="Guttman Adii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נעלי בית ונעלי אצבע מגומי.</w:t>
                            </w:r>
                          </w:p>
                          <w:p w:rsidR="00BB207F" w:rsidRPr="00BA05DD" w:rsidRDefault="00BB207F" w:rsidP="00BB207F">
                            <w:pPr>
                              <w:spacing w:after="0"/>
                              <w:rPr>
                                <w:rFonts w:cs="Guttman Adii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05DD">
                              <w:rPr>
                                <w:rFonts w:cs="Guttman Adii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ין להופיע לביה"ס באיפור גס, פירסינג ונזמים.</w:t>
                            </w:r>
                          </w:p>
                          <w:p w:rsidR="00BB207F" w:rsidRPr="00BA05DD" w:rsidRDefault="00BB207F" w:rsidP="00BB207F">
                            <w:pPr>
                              <w:spacing w:after="0"/>
                              <w:rPr>
                                <w:rFonts w:cs="Guttman Adii-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5DD">
                              <w:rPr>
                                <w:rFonts w:cs="Guttman Adii-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ין להופיע בתספורת או תסרוקת שאינן הולמות את רוח ביה"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9.7pt;margin-top:4.4pt;width:466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" fillcolor="white [3201]" strokeweight=".5pt">
                <v:textbox>
                  <w:txbxContent>
                    <w:p w:rsidR="000D1154" w:rsidRPr="00BA05DD" w:rsidRDefault="00BB207F" w:rsidP="00BB207F">
                      <w:pPr>
                        <w:spacing w:after="0"/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A05DD"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  <w:t>חל איסור מוחלט להופיע לבית הספר בכל ימות השנה בהופעה מרושלת,</w:t>
                      </w:r>
                    </w:p>
                    <w:p w:rsidR="00BB207F" w:rsidRPr="00BA05DD" w:rsidRDefault="00BB207F" w:rsidP="00BB207F">
                      <w:pPr>
                        <w:spacing w:after="0"/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A05DD"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  <w:t>בנעלי בית ונעלי אצבע מגומי.</w:t>
                      </w:r>
                    </w:p>
                    <w:p w:rsidR="00BB207F" w:rsidRPr="00BA05DD" w:rsidRDefault="00BB207F" w:rsidP="00BB207F">
                      <w:pPr>
                        <w:spacing w:after="0"/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A05DD"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  <w:t>אין להופיע לביה"ס באיפור גס, פירסינג ונזמים.</w:t>
                      </w:r>
                    </w:p>
                    <w:p w:rsidR="00BB207F" w:rsidRPr="00BA05DD" w:rsidRDefault="00BB207F" w:rsidP="00BB207F">
                      <w:pPr>
                        <w:spacing w:after="0"/>
                        <w:rPr>
                          <w:rFonts w:cs="Guttman Adii-Light"/>
                          <w:b/>
                          <w:bCs/>
                          <w:sz w:val="28"/>
                          <w:szCs w:val="28"/>
                        </w:rPr>
                      </w:pPr>
                      <w:r w:rsidRPr="00BA05DD">
                        <w:rPr>
                          <w:rFonts w:cs="Guttman Adii-Light" w:hint="cs"/>
                          <w:b/>
                          <w:bCs/>
                          <w:sz w:val="28"/>
                          <w:szCs w:val="28"/>
                          <w:rtl/>
                        </w:rPr>
                        <w:t>אין להופיע בתספורת או תסרוקת שאינן הולמות את רוח ביה"ס.</w:t>
                      </w:r>
                    </w:p>
                  </w:txbxContent>
                </v:textbox>
              </v:shape>
            </w:pict>
          </mc:Fallback>
        </mc:AlternateContent>
      </w:r>
    </w:p>
    <w:p w:rsidR="00EB5159" w:rsidRDefault="00EB5159">
      <w:pPr>
        <w:rPr>
          <w:rtl/>
        </w:rPr>
      </w:pPr>
    </w:p>
    <w:p w:rsidR="00BB207F" w:rsidRDefault="00BB207F">
      <w:pPr>
        <w:rPr>
          <w:rtl/>
        </w:rPr>
      </w:pPr>
    </w:p>
    <w:p w:rsidR="00BB207F" w:rsidRDefault="00BB207F">
      <w:pPr>
        <w:rPr>
          <w:rtl/>
        </w:rPr>
      </w:pPr>
    </w:p>
    <w:p w:rsidR="00BA05DD" w:rsidRDefault="00BA05DD">
      <w:pPr>
        <w:rPr>
          <w:rFonts w:cs="David"/>
          <w:sz w:val="28"/>
          <w:szCs w:val="28"/>
          <w:rtl/>
        </w:rPr>
      </w:pPr>
    </w:p>
    <w:p w:rsidR="00BB207F" w:rsidRPr="00A97B83" w:rsidRDefault="007C339B" w:rsidP="007C339B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 w:rsidRPr="00A97B83">
        <w:rPr>
          <w:rFonts w:cs="David" w:hint="cs"/>
          <w:b/>
          <w:bCs/>
          <w:sz w:val="32"/>
          <w:szCs w:val="32"/>
          <w:rtl/>
        </w:rPr>
        <w:t xml:space="preserve">חובה </w:t>
      </w:r>
      <w:r w:rsidR="00BB207F" w:rsidRPr="00A97B83">
        <w:rPr>
          <w:rFonts w:cs="David" w:hint="cs"/>
          <w:b/>
          <w:bCs/>
          <w:sz w:val="32"/>
          <w:szCs w:val="32"/>
          <w:rtl/>
        </w:rPr>
        <w:t xml:space="preserve"> להופיע בתלבושת ביה"ס בימים בהם מתקיימים: תגבורים לימודיים, מבחני מעבר</w:t>
      </w:r>
      <w:r w:rsidRPr="00A97B83">
        <w:rPr>
          <w:rFonts w:cs="David" w:hint="cs"/>
          <w:b/>
          <w:bCs/>
          <w:sz w:val="32"/>
          <w:szCs w:val="32"/>
          <w:rtl/>
        </w:rPr>
        <w:t>,</w:t>
      </w:r>
      <w:r w:rsidR="00990D19" w:rsidRPr="00A97B83">
        <w:rPr>
          <w:rFonts w:cs="David" w:hint="cs"/>
          <w:b/>
          <w:bCs/>
          <w:sz w:val="32"/>
          <w:szCs w:val="32"/>
          <w:rtl/>
        </w:rPr>
        <w:t xml:space="preserve"> </w:t>
      </w:r>
      <w:r w:rsidR="00BB207F" w:rsidRPr="00A97B83">
        <w:rPr>
          <w:rFonts w:cs="David" w:hint="cs"/>
          <w:b/>
          <w:bCs/>
          <w:sz w:val="32"/>
          <w:szCs w:val="32"/>
          <w:rtl/>
        </w:rPr>
        <w:t>בחינות בגרות וקורסי קיץ.</w:t>
      </w:r>
    </w:p>
    <w:p w:rsidR="0050122D" w:rsidRPr="00A97B83" w:rsidRDefault="0050122D" w:rsidP="00ED24A8">
      <w:pPr>
        <w:pStyle w:val="a3"/>
        <w:rPr>
          <w:rFonts w:cs="David"/>
          <w:b/>
          <w:bCs/>
          <w:sz w:val="28"/>
          <w:szCs w:val="28"/>
        </w:rPr>
      </w:pPr>
    </w:p>
    <w:sectPr w:rsidR="0050122D" w:rsidRPr="00A97B83" w:rsidSect="00723444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C02"/>
    <w:multiLevelType w:val="hybridMultilevel"/>
    <w:tmpl w:val="9B5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59"/>
    <w:rsid w:val="00047F4B"/>
    <w:rsid w:val="00061602"/>
    <w:rsid w:val="000D1154"/>
    <w:rsid w:val="00191A5A"/>
    <w:rsid w:val="00400E75"/>
    <w:rsid w:val="004D5A44"/>
    <w:rsid w:val="0050122D"/>
    <w:rsid w:val="006365BD"/>
    <w:rsid w:val="00665138"/>
    <w:rsid w:val="00685E60"/>
    <w:rsid w:val="00723444"/>
    <w:rsid w:val="007C339B"/>
    <w:rsid w:val="008A07C6"/>
    <w:rsid w:val="00904E09"/>
    <w:rsid w:val="00990D19"/>
    <w:rsid w:val="00A97B83"/>
    <w:rsid w:val="00BA05DD"/>
    <w:rsid w:val="00BB207F"/>
    <w:rsid w:val="00BB4256"/>
    <w:rsid w:val="00EB5159"/>
    <w:rsid w:val="00E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CF86-5A49-4F95-ACD0-4EE36AA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יקי</dc:creator>
  <cp:lastModifiedBy>תיקי</cp:lastModifiedBy>
  <cp:revision>3</cp:revision>
  <cp:lastPrinted>2016-05-20T06:30:00Z</cp:lastPrinted>
  <dcterms:created xsi:type="dcterms:W3CDTF">2017-05-17T08:40:00Z</dcterms:created>
  <dcterms:modified xsi:type="dcterms:W3CDTF">2017-05-28T05:48:00Z</dcterms:modified>
</cp:coreProperties>
</file>